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91-2025 i Krokoms kommun</w:t>
      </w:r>
    </w:p>
    <w:p>
      <w:r>
        <w:t>Detta dokument behandlar höga naturvärden i avverkningsanmälan A 38791-2025 i Krokoms kommun. Denna avverkningsanmälan inkom 2025-08-18 10:46:27 och omfattar 3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blå taggsvamp (NT), dofttaggsvamp (NT), druvfingersvamp (NT), garnlav (NT), granticka (NT), harticka (NT), lunglav (NT), skrovellav (NT), tretåig hackspett (NT, §4), ullticka (NT), äggvaxskivling (NT), bårdlav (S), fjällig taggsvamp s.str. (S), grönkulla (S, §8), korallblylav (S), kransrams (S), luddlav (S), stuplav (S), tibast (S), trådfräken (S), trådticka (S), tvåblad (S, §8), fläcknycklar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38791-2025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92, E 4401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grönkulla (S, §8),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